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1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 1 aponta dificuldades relacionadas com a autoimagem ou com o próprio corpo. Pode tratar-se de uma deficiência físic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 um trauma psicológico e isso tende a inibir a expressão e a autoestima.</w:t>
      </w:r>
    </w:p>
    <w:p w:rsidR="00714A15" w:rsidRPr="00714A15" w:rsidRDefault="00714A15" w:rsidP="00714A15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nativo sente forte necessidade de ajudar pessoas deficientes ou desprotegidas, porque assim consegu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reender e superar sua própria dor. Está disposto a lutar pelos que se sentem oprimidos,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as negligencia a si próprio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ser também aquele sábio conselheiro sobre hábitos de saúde, mas que tem dificuldad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em seguir seu próprio conselho. O truque é dar conselhos a si mesmo.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1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confere talento e habilidad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ara ser um professor que ensina os outros a fazer algo melhor do que ele faz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r exemplo: Quem tem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1</w:t>
      </w:r>
      <w:proofErr w:type="gramEnd"/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recisa de um parceiro para sentir que existe. São pessoas que não devem viver sozinhas. É preciso cuidado para não se tornar muit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gressivo para encobrir seus sentimentos de inadequação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É possível também que se comporte passivamente para esconder a raiva e a hostilidade interna. A solução é encontrar um ponto de equilíbrio, transmitindo ao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tros, boas formas de realizar algo que você nunca conseguiu realizar.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215868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2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: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2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gosta de ensinar e aconselhar. 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2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rata do dinheiro, dos bens e valores. Você tende a ensinar os outros a cuidar do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eus bens, valores e dinheiro, mas você mesmo não sabe cuidar de seus próprios valores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a verdade, suas própria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inanças podem estar numa verdadeira bagunça. Às vezes esse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sicionamento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ode levar o nativo a ser um miserável, de forma que 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inheiro que ganha não traz nenhuma satisfação ou fazer com que tenha medo de não ter recursos necessários e pode até mesm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assar por privações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06ED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uitas vezes a pessoa tem baixa autoestima e sente que não merece ter nenhum dinheiro. Em outros casos, pode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esperdiçar,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doar e gastar seu dinheiro sem pensar. </w:t>
      </w:r>
    </w:p>
    <w:p w:rsidR="005206ED" w:rsidRDefault="005206ED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ando aprende a dar valor ao que tem, deixa de te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roblemas. O senso de autoestima e merecimento é a chave para curar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2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215868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3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</w:p>
    <w:p w:rsidR="005206ED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3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representa um desafio com irmãos, vizinhos e comunicação. Se o nativo tem irmãos, eles podem ser 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onte de sofrimentos e problemas. </w:t>
      </w:r>
    </w:p>
    <w:p w:rsidR="005206ED" w:rsidRDefault="005206ED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e não tem, o sofrimento é pela falta de irmãos. Da mesma forma, os vizinhos e colegas próximos podem ser fonte de frustração e sofrimento.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</w:p>
    <w:p w:rsidR="00714A15" w:rsidRPr="00714A15" w:rsidRDefault="00714A15" w:rsidP="00714A15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 nativo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ode ter problemas para se comunicar, se expressar ou não se sente compreendido.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existi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inda problemas na fala, audição ou de movimentos. Em alguns casos, indica que não foi muito ouvido quando criança 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ssim desencadeia um processo de se fazer ouvir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ão importa quanto os outros lhe deem atenção, continua a sentir 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or que sentia na infância. Reconhecer essa dor e superá-la é o primeiro passo para se livrar da dor de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3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Essa é uma posição de Quíron que indica um fonoaudiólogo, alguém que se dedica a ajudar aos outros a falar melhor d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 a si mesmo, ou um professor de braile para cegos ou para surdos-mudos, por exemplo. </w:t>
      </w:r>
    </w:p>
    <w:p w:rsidR="005206ED" w:rsidRDefault="005206ED" w:rsidP="00714A15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4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: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ando Quíron está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4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indica problemas familiares ou com os pais. É provável que passe a vida desejando ter u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lar ou uma casa, mas há sempre algo que impede de usufruir de um lar ou do aconchego de uma família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5206ED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 mesmo qu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enha uma casa, terá tantas obrigações externas que nunca permitirá estar junto da família ou em casa, ou tenh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ificuldade de sentir bem estar em qualquer outro lugar. </w:t>
      </w:r>
    </w:p>
    <w:p w:rsidR="005206ED" w:rsidRDefault="005206ED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m alguns casos o pai pode ter uma doença crônica ou estej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usente fisicamente ou emocionalmente, ou ter uma deficiente estrutura familiar, frieza afetiva ou abandono por parte de um dos progenitores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passar a infância numa creche ou o sofrimento pode advir devido ao divórcio dos pais ou à morte de um familiar muito querido. Assim a pessoa sente necessidade de ajudar pessoas abandonadas pelos pais ou que não tem um lar, porque assim consegue compreender e superar sua dor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Existe a tendência a ajudar os outros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brigando-os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e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ua própria casa ou ajudar outros a terem suas casas e família, enquanto o seu lugar está em ruínas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215868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br/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5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714A15">
        <w:rPr>
          <w:rFonts w:ascii="Verdana" w:hAnsi="Verdana"/>
          <w:bCs/>
          <w:color w:val="215868"/>
          <w:sz w:val="20"/>
          <w:szCs w:val="20"/>
          <w:shd w:val="clear" w:color="auto" w:fill="FFFFFF"/>
          <w:lang w:val="pt-BR"/>
        </w:rPr>
        <w:t xml:space="preserve">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m tem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um ótimo conselheiro para assuntos românticos, porém sua vida amorosa é um caos. Pod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er aquele ou aquela amante que satisfaz seu parceiro ou parceira, mas não tem nenhuma satisfação sexual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Alguns se tornam grande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reinadores ajudando atletas a desenvolverem o melhor de si enquanto eles próprios não são tão bons no esporte.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 são pessoas que se tornam conselheiros de crianças ou dos filhos dos outros, mas ela não tem filhos ou está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impossibilitada de tê-los, ou tem problemas com os próprios filhos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m alguns casos, os pais tentam treinar o filho e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lgo que eles foram incapazes de realizar, ou tentam conduzir os filhos ao sucesso nas áreas em que eles se sente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racassados. Pessoas com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ambém podem se tornar ótimos conselheiros para o mercado de ações, apostas, jogos e esportes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íron em Leão dá a capacidade de ajudar os outros usando sua criatividade. Pode ser um professor de arte ou um terapeuta que usa de atividade lúdica ou arte. Mas também pode indicar que a criatividade foi sufocada, pode ter sido ridicularizado na infância ou alguém pode ter duvidado de que teria talento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Algumas crianças podem reagir ou tentar fazer algo extra para agradar aos pais e estes não estimularem sua criatividade. O tratamento de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5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buscar a criança interior criativa e reaprender a criar e se divertir.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6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 tendência de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6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ajudar ou ensinar colegas de trabalho a realizar suas tarefas com aptidão. Pode s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ornar um professor de cursos profissionalizantes, em áreas que eles só conhecem teoricamente, mas nunca exerceram a profissão que ensinam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alvez se torne um ótimo conselheiro sobre vida saudável, orientando outros sobre hábitos saudáveis enquanto eles mesmos fumam ou comem de forma inadequada. São pessoas que deveriam aprender a cuidar mais de si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xistem duas possibilidades diferentes: hipocondria ou negligência com a saúde. Também podem atuar de maneira oposta e exigir os outros devam servi-lo, mas eles nunca estão satisfeitos. Podem ocorrer transtornos alimentares: ou come muito ou se alimenta muito mal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Quíron em Virgem mostra onde sabemos lidar melhor com detalhes e como lidamos com os problemas de saúde e bem-estar. Alguns podem ser excessivamente críticos, obcecados com detalhes insignificantes e mania de limpeza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ão pessoas que podem ter sido muito criticadas na infância. Outros podem se tornar muito desorganizados e não se importar com sujeira.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 preocupação com a qualidade de vida pode e deve ser canalizada construtivamente, com serviços na área da saúde ou aprimoramento de técnicas em geral.</w:t>
      </w:r>
    </w:p>
    <w:p w:rsidR="005206ED" w:rsidRDefault="005206ED" w:rsidP="00714A15">
      <w:pPr>
        <w:spacing w:after="0" w:line="240" w:lineRule="auto"/>
        <w:rPr>
          <w:rFonts w:ascii="Verdana" w:hAnsi="Verdana"/>
          <w:b/>
          <w:bCs/>
          <w:color w:val="548DD4"/>
          <w:sz w:val="20"/>
          <w:szCs w:val="20"/>
          <w:shd w:val="clear" w:color="auto" w:fill="FFFFFF"/>
          <w:lang w:val="pt-BR"/>
        </w:rPr>
      </w:pPr>
    </w:p>
    <w:p w:rsidR="005206ED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7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714A15">
        <w:rPr>
          <w:rFonts w:ascii="Verdana" w:hAnsi="Verdana"/>
          <w:b/>
          <w:bCs/>
          <w:color w:val="548DD4"/>
          <w:sz w:val="20"/>
          <w:szCs w:val="20"/>
          <w:shd w:val="clear" w:color="auto" w:fill="FFFFFF"/>
          <w:lang w:val="pt-BR"/>
        </w:rPr>
        <w:t xml:space="preserve">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As pessoas com Quíron na casa 7 podem </w:t>
      </w:r>
      <w:r w:rsidR="00382BF1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decidir por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assar toda</w:t>
      </w:r>
      <w:r w:rsidR="00382BF1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a sua</w:t>
      </w:r>
      <w:bookmarkStart w:id="0" w:name="_GoBack"/>
      <w:bookmarkEnd w:id="0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vida cuidando dos outros ou de um parceiro debilitado. </w:t>
      </w:r>
    </w:p>
    <w:p w:rsidR="005206ED" w:rsidRDefault="005206ED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E84672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ser alguém que tenha grande habilidade para aconselhamento ou preparação de casamentos, enquanto el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rópria não se casa. </w:t>
      </w:r>
      <w:r w:rsidR="00E84672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Isso pode acontecer nas parcerias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de negócios. </w:t>
      </w:r>
    </w:p>
    <w:p w:rsidR="00E84672" w:rsidRDefault="00E84672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E84672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É possível que ensine a um sócio a faze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um trabalho melhor do que faria e isso pode levar a uma grande frustação, quando o outro aprende tanto que vai embora para trabalhar sozinho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 xml:space="preserve">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7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indica sofrimento afetivo no casamento ou em parcerias. Pode sentir carente de afeto e para obter amor, se submete aos caprichos do outro, tornando-se muito dependente. </w:t>
      </w:r>
    </w:p>
    <w:p w:rsidR="00E84672" w:rsidRDefault="00E84672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82BF1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acontecer também da pessoa sentir que deve salvar a outra pessoa, assumindo o papel de pai ou mãe. A cura nos relacionamentos, a diplomacia e a harmonização de conflitos é um caminho de desenvolvimento espiritual para quem tem Quíron nesta casa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8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em tem Quíron na casa 8 pode se tornar um bom terapeuta sexual e ajudar outros a encontrar o prazer na vida sexual,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rém sua vida sexual não é satisfatória.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Style w:val="apple-converted-space"/>
          <w:rFonts w:ascii="Verdana" w:hAnsi="Verdana"/>
          <w:bCs/>
          <w:color w:val="548DD4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Alguns podem se sentir impotentes como uma fuga do sexo, co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edo que outros possam dominá-lo. No outro extremo, há possibilidade ainda da compulsão por sexo.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</w:p>
    <w:p w:rsidR="00714A15" w:rsidRPr="00714A15" w:rsidRDefault="00714A15" w:rsidP="00714A15">
      <w:pPr>
        <w:spacing w:after="0" w:line="240" w:lineRule="auto"/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 mito de Quíron está muito presente nessa colocação: tem talento para cura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 reabilitar os outros, mas não a si mesmo e isso pode estar presente também na reabilitação de qualquer deficiência, mental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 física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Também pode ser incumbido de cuidar de recursos dos outros, enquanto tem muito pouco para si ou ao contrário, depender do dinheiro de outras pessoas ou destinar o que ganha para apoiar os outros. A tendência é aceita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s valores da família, grupo ou sociedade muito rapidamente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A cura de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8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é confrontar seus sentimentos mais íntimos de fraqueza. Reconhecer e assumir a responsabilidade por seu próprio poder e encontrar maneiras de expressá-lo de forma construtiva. </w:t>
      </w:r>
    </w:p>
    <w:p w:rsidR="00382BF1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 xml:space="preserve">QUÍRON NA CASA </w:t>
      </w:r>
      <w:proofErr w:type="gramStart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9</w:t>
      </w:r>
      <w:proofErr w:type="gramEnd"/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:</w:t>
      </w: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 9 mostra aqueles que podem programar viagens fantásticas para os outros enquanto eles estão presos n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escritório fazendo reservas. 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 pode ser um editor ou</w:t>
      </w:r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rofessor de redação que prepara com dedicação os livros escritos por</w:t>
      </w:r>
      <w:r w:rsidR="00714A15"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tros, enquanto secretamente alimenta o desejo de escrever e publicar seus próprios livros.</w:t>
      </w:r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Os</w:t>
      </w:r>
      <w:r w:rsidR="00714A15"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pais com Quíron na casa </w:t>
      </w:r>
      <w:proofErr w:type="gramStart"/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9</w:t>
      </w:r>
      <w:proofErr w:type="gramEnd"/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odem tentar direcionar os filhos para um ensino superior enquanto eles nunca tiveram essa</w:t>
      </w:r>
      <w:r w:rsidR="00714A15"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="00714A15"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chance. 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82BF1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egativamente, também pode significar que pode forçar um filho a estudar uma área de conhecimento que o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ais gostariam de ter estudado, embora os filhos queiram outra coisa. Alguns pais podem até mesmo privar seus filho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o ensino superior devido à sua própria frustração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 xml:space="preserve">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9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também trata das crenças e da religião e Quíron na casa 9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 levar à busca fanática de alguma doutrina religiosa ou de uma crença, com a finalidade de curar todas as ferida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interiores, ou uma obsessão por viagens ou estudos esquecendo de outras áreas da vida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A questão de Quíron e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agitário também se relaciona à capacidade de julgamento, a pessoa tende a não ouvir opiniões e conselhos achand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que sabe tudo. 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No entanto, Quíron na casa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9</w:t>
      </w:r>
      <w:proofErr w:type="gramEnd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pode produzir grandes sábios e conselheiros porque te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um grande conhecimento, embora sejam muito modestos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NA CASA 10:</w:t>
      </w: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Não importa a carreira escolhida, Quíron na casa 10 sempre se sente responsável para cuidar dos outros, exceto de si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esmo. Quíron na casa 10 tende a ajudar os outros a serem bem sucedidos, mais do que consegue para si próprio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od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correr de não se sentir apoiado na sua carreira ou realizar tarefas inadequadas às suas reais capacidades. Isso pod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funcionar quando a pessoa rejeita qualquer ambição ou responsabilidade por medo do fracasso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lvez os pais possa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er tido muito sucesso e queiram que o filho alcance o mesmo patamar, embora ele não queira seguir os caminhos do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pais. Ou pode acontecer do filho ter grande ambição profissional devido ao fracasso profissional do pai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10 indica sacrifício e abnegação, que pode estar numa ajuda humanitária. O nativo sente uma necessidade de ajudar e quando Quíron está proeminente no mapa ou em aspectos com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lastRenderedPageBreak/>
        <w:t>a casa 10,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nfere competência curadora, mas negligencia suas próprias dores, sentindo-se desprotegido.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82BF1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sta é uma boa posição para terapeutas e profissionais da área da saúde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NA CASA 11: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na casa 11 influencia diretamente sobre os amigos, as esperanças, projetos e desejos. Pode haver dificuldade em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er ou manter os amigos ou pode criar o medo de multidões ou grupos.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82BF1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Também ao contrário, pode buscar participa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ulsivamente de grupos, associações de classe, especialmente grupos que querem mudar a sociedade a fim d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ensar medos interiores da solidão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ando o nativo faz amigos apenas para não ficar só, pode ter muitos amigos, mas a maioria dos amigos apenas ambiciona aproveitar de sua amizade. Frequentemente pode ser o conselheiro de amigos, porque isso lhe dá um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ensação de controle. 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Mas também, pode ser aquele que sempre busca a opinião e conselho dos amigos a fim de</w:t>
      </w:r>
      <w:r w:rsidR="00382BF1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mpensar uma carência psicológica que parece nunca ser preenchida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Quíron é a pont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="00382BF1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entre o que é velho e 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conservador (Saturno) e o que é inovação (Urano). Portanto, é importante não se apegar ao que é velho e obsoleto, ma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gradativamente ir criando coisas novas, misturando o antigo com o novo. Esta é a solução para lidar com Quíron na casa 11.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/>
          <w:bCs/>
          <w:color w:val="215868"/>
          <w:sz w:val="20"/>
          <w:szCs w:val="20"/>
          <w:shd w:val="clear" w:color="auto" w:fill="FFFFFF"/>
          <w:lang w:val="pt-BR"/>
        </w:rPr>
        <w:t>QUÍRON NA CASA 12:</w:t>
      </w:r>
      <w:r w:rsidRPr="00714A15">
        <w:rPr>
          <w:rFonts w:ascii="Verdana" w:hAnsi="Verdana"/>
          <w:b/>
          <w:bCs/>
          <w:color w:val="000000"/>
          <w:sz w:val="20"/>
          <w:szCs w:val="20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íron sempre mostra o que e onde podemos fazer mais pelos outros do que para nós mesmos. Quando Quíron está na casa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12, a tendência é de cuidar compulsivamente dos enfermos e dos infelizes, negligenciando as própria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necessidades ou aquelas de sua própria família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382BF1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Em alguns casos, o nativo pode se exaurir na tentativa de ser o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salvador dos outros, desgastando-se em trabalhos e missões que podem torná-lo doente ou até levá-lo à morte. É o herói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que salva os outros mesmo que tenha que morrer durante a batalha.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br/>
        <w:t>Outras pessoas ao contrário, fingem uma necessidade de ajuda,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mostram-se infelizes, quando na verdade elas são a causa dos próprios problemas. A questão principal é a situação de vítima ou de salvador. </w:t>
      </w:r>
    </w:p>
    <w:p w:rsidR="00382BF1" w:rsidRDefault="00382BF1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Se o nativo opta por salvar, irá buscar pelo mundo a quem possa salvar, dedicando-se a causas humanitárias quando na verdade não consegue salvar a si mesmo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tros tendem a se fazer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de vítima. A solução é usar a imaginação e a criatividade para gerar algo que traga alegria aos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outros. Algumas vezes pode levar a paixões por pessoas vigaristas, pessoas drogadas ou mentirosas que</w:t>
      </w:r>
      <w:r w:rsidRPr="00714A15">
        <w:rPr>
          <w:rStyle w:val="apple-converted-space"/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> </w:t>
      </w: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trazem ruína ou levam à falência. </w:t>
      </w: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</w:pPr>
    </w:p>
    <w:p w:rsidR="00714A15" w:rsidRPr="00714A15" w:rsidRDefault="00714A15" w:rsidP="00714A15">
      <w:pPr>
        <w:spacing w:after="0" w:line="240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  <w:lang w:val="pt-BR"/>
        </w:rPr>
        <w:t xml:space="preserve">Ou aquelas que iludem e enganam para roubar. A cura é dedicar-se às qualidades criativas e artísticas (fazer aula de dança, curso de pintura, de música, etc.). </w:t>
      </w:r>
      <w:proofErr w:type="gramStart"/>
      <w:r w:rsidRPr="00714A15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Ou realizar um serviço voluntário.</w:t>
      </w:r>
      <w:proofErr w:type="gramEnd"/>
    </w:p>
    <w:p w:rsidR="00714A15" w:rsidRPr="00714A15" w:rsidRDefault="00714A15" w:rsidP="00714A15">
      <w:pPr>
        <w:spacing w:after="0" w:line="240" w:lineRule="auto"/>
        <w:rPr>
          <w:rFonts w:ascii="Verdana" w:hAnsi="Verdana"/>
          <w:sz w:val="20"/>
          <w:szCs w:val="20"/>
        </w:rPr>
      </w:pPr>
    </w:p>
    <w:p w:rsidR="00DE0920" w:rsidRPr="00714A15" w:rsidRDefault="00DE0920" w:rsidP="00714A15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DE0920" w:rsidRPr="00714A15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18" w:rsidRDefault="00377B18" w:rsidP="005224F8">
      <w:pPr>
        <w:spacing w:after="0" w:line="240" w:lineRule="auto"/>
      </w:pPr>
      <w:r>
        <w:separator/>
      </w:r>
    </w:p>
  </w:endnote>
  <w:endnote w:type="continuationSeparator" w:id="0">
    <w:p w:rsidR="00377B18" w:rsidRDefault="00377B18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18" w:rsidRDefault="00377B18" w:rsidP="005224F8">
      <w:pPr>
        <w:spacing w:after="0" w:line="240" w:lineRule="auto"/>
      </w:pPr>
      <w:r>
        <w:separator/>
      </w:r>
    </w:p>
  </w:footnote>
  <w:footnote w:type="continuationSeparator" w:id="0">
    <w:p w:rsidR="00377B18" w:rsidRDefault="00377B18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27087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B70BC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8669B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77B18"/>
    <w:rsid w:val="00382BF1"/>
    <w:rsid w:val="003865CA"/>
    <w:rsid w:val="003878C7"/>
    <w:rsid w:val="00387D9A"/>
    <w:rsid w:val="003911D7"/>
    <w:rsid w:val="003A3DBC"/>
    <w:rsid w:val="003A4C12"/>
    <w:rsid w:val="003A75A1"/>
    <w:rsid w:val="003B7829"/>
    <w:rsid w:val="003C4221"/>
    <w:rsid w:val="003E1BEA"/>
    <w:rsid w:val="003E534C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4F6A12"/>
    <w:rsid w:val="00516082"/>
    <w:rsid w:val="005206ED"/>
    <w:rsid w:val="00520BB5"/>
    <w:rsid w:val="005224F8"/>
    <w:rsid w:val="0052780F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5B3C"/>
    <w:rsid w:val="00626C7F"/>
    <w:rsid w:val="00632BFE"/>
    <w:rsid w:val="00636101"/>
    <w:rsid w:val="00641AE1"/>
    <w:rsid w:val="0064361A"/>
    <w:rsid w:val="0066335B"/>
    <w:rsid w:val="00663C11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14A15"/>
    <w:rsid w:val="00731A05"/>
    <w:rsid w:val="007434F7"/>
    <w:rsid w:val="00745612"/>
    <w:rsid w:val="00747976"/>
    <w:rsid w:val="00751431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03C"/>
    <w:rsid w:val="00862334"/>
    <w:rsid w:val="00866F92"/>
    <w:rsid w:val="0088264A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B0C08"/>
    <w:rsid w:val="00AC35CF"/>
    <w:rsid w:val="00AC48A4"/>
    <w:rsid w:val="00AC66A8"/>
    <w:rsid w:val="00AD4BA0"/>
    <w:rsid w:val="00AE1F49"/>
    <w:rsid w:val="00AE4783"/>
    <w:rsid w:val="00AE48B0"/>
    <w:rsid w:val="00AF6C1E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D618C"/>
    <w:rsid w:val="00BE1517"/>
    <w:rsid w:val="00BE49A3"/>
    <w:rsid w:val="00BE4C12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859B1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1F68"/>
    <w:rsid w:val="00D552CE"/>
    <w:rsid w:val="00D7375F"/>
    <w:rsid w:val="00D7496F"/>
    <w:rsid w:val="00D80E46"/>
    <w:rsid w:val="00D90FBF"/>
    <w:rsid w:val="00D91E82"/>
    <w:rsid w:val="00D93AD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84672"/>
    <w:rsid w:val="00EA3E83"/>
    <w:rsid w:val="00EA7FE0"/>
    <w:rsid w:val="00EB1D2F"/>
    <w:rsid w:val="00EB6B1A"/>
    <w:rsid w:val="00ED2AC1"/>
    <w:rsid w:val="00ED31F5"/>
    <w:rsid w:val="00EE276E"/>
    <w:rsid w:val="00EE5555"/>
    <w:rsid w:val="00EE6ECB"/>
    <w:rsid w:val="00EE7B20"/>
    <w:rsid w:val="00F05C0C"/>
    <w:rsid w:val="00F0796C"/>
    <w:rsid w:val="00F1681B"/>
    <w:rsid w:val="00F254B9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0F1A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752B-73D5-4F0C-BA35-15579CB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26</Words>
  <Characters>1148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6-02T16:47:00Z</dcterms:created>
  <dcterms:modified xsi:type="dcterms:W3CDTF">2019-06-02T16:56:00Z</dcterms:modified>
</cp:coreProperties>
</file>